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bookmarkStart w:id="0" w:name="_GoBack"/>
      <w:bookmarkEnd w:id="0"/>
      <w:r w:rsidRPr="009B195E">
        <w:rPr>
          <w:b/>
          <w:sz w:val="28"/>
          <w:szCs w:val="28"/>
        </w:rPr>
        <w:t>Ogłoszenie o konkursie</w:t>
      </w:r>
    </w:p>
    <w:p w14:paraId="2E3EEA0F" w14:textId="115909CC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6028BD">
        <w:t>Humanistycznych</w:t>
      </w:r>
      <w:r w:rsidRPr="00016094">
        <w:t xml:space="preserve">, </w:t>
      </w:r>
      <w:r w:rsidR="00C121B2">
        <w:t xml:space="preserve">Instytut </w:t>
      </w:r>
      <w:r w:rsidR="00E26BFA">
        <w:t>Językoznawstwa i Literaturoznawstwa</w:t>
      </w:r>
      <w:r w:rsidR="006F3997">
        <w:t xml:space="preserve"> (</w:t>
      </w:r>
      <w:r w:rsidR="007868B6">
        <w:t>9</w:t>
      </w:r>
      <w:r w:rsidRPr="00016094">
        <w:t>/202</w:t>
      </w:r>
      <w:r w:rsidR="007868B6">
        <w:t>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6C535CD7" w:rsidR="00024559" w:rsidRPr="0082183E" w:rsidRDefault="00024559" w:rsidP="00024559">
      <w:pPr>
        <w:spacing w:before="120" w:after="120"/>
        <w:rPr>
          <w:b/>
        </w:rPr>
      </w:pPr>
      <w:r>
        <w:t>Stanowisko</w:t>
      </w:r>
      <w:r w:rsidRPr="00C64B54">
        <w:t xml:space="preserve">: </w:t>
      </w:r>
      <w:r w:rsidR="0008475D" w:rsidRPr="0008475D">
        <w:rPr>
          <w:b/>
        </w:rPr>
        <w:t>profesor</w:t>
      </w:r>
      <w:r w:rsidR="0082183E">
        <w:rPr>
          <w:b/>
        </w:rPr>
        <w:t>/ka</w:t>
      </w:r>
      <w:r w:rsidR="0008475D">
        <w:rPr>
          <w:b/>
        </w:rPr>
        <w:t xml:space="preserve">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AA1B7E">
        <w:rPr>
          <w:b/>
        </w:rPr>
        <w:t>badawczo-</w:t>
      </w:r>
      <w:r w:rsidRPr="00C64B54">
        <w:rPr>
          <w:b/>
        </w:rPr>
        <w:t>dydaktycznych)</w:t>
      </w:r>
    </w:p>
    <w:p w14:paraId="1D0C2749" w14:textId="46B512DF" w:rsidR="00E95E6C" w:rsidRDefault="00024559" w:rsidP="00024559">
      <w:pPr>
        <w:spacing w:before="120" w:after="120"/>
        <w:rPr>
          <w:b/>
          <w:bCs/>
        </w:rPr>
      </w:pPr>
      <w:r w:rsidRPr="00C64B54">
        <w:t>D</w:t>
      </w:r>
      <w:r>
        <w:t>yscyplina naukowa</w:t>
      </w:r>
      <w:r w:rsidRPr="00C64B54">
        <w:t xml:space="preserve">: </w:t>
      </w:r>
      <w:r w:rsidR="00E95E6C">
        <w:rPr>
          <w:b/>
          <w:bCs/>
        </w:rPr>
        <w:t>językoznawstwo (</w:t>
      </w:r>
      <w:r w:rsidR="0008475D">
        <w:rPr>
          <w:b/>
          <w:bCs/>
        </w:rPr>
        <w:t>polskie</w:t>
      </w:r>
      <w:r w:rsidR="00E95E6C">
        <w:rPr>
          <w:b/>
          <w:bCs/>
        </w:rPr>
        <w:t>)</w:t>
      </w:r>
    </w:p>
    <w:p w14:paraId="4BB23D48" w14:textId="49109F9B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08475D">
        <w:t>1</w:t>
      </w:r>
      <w:r w:rsidR="009613DE">
        <w:t>6</w:t>
      </w:r>
      <w:r w:rsidRPr="00016094">
        <w:t>.</w:t>
      </w:r>
      <w:r w:rsidR="0008475D">
        <w:t>04</w:t>
      </w:r>
      <w:r w:rsidRPr="00016094">
        <w:t>.202</w:t>
      </w:r>
      <w:r w:rsidR="0008475D">
        <w:t>6</w:t>
      </w:r>
      <w:r w:rsidRPr="00C64B54">
        <w:t xml:space="preserve"> r.</w:t>
      </w:r>
    </w:p>
    <w:p w14:paraId="0FE5CBD6" w14:textId="65BCC865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712E60">
        <w:t>1</w:t>
      </w:r>
      <w:r w:rsidR="0008475D">
        <w:t>7</w:t>
      </w:r>
      <w:r w:rsidRPr="00C64B54">
        <w:t>.</w:t>
      </w:r>
      <w:r w:rsidR="00AC7247">
        <w:t>0</w:t>
      </w:r>
      <w:r w:rsidR="0008475D">
        <w:t>5</w:t>
      </w:r>
      <w:r w:rsidR="0071514F">
        <w:t>.202</w:t>
      </w:r>
      <w:r w:rsidR="00AC7247">
        <w:t>6</w:t>
      </w:r>
      <w:r w:rsidRPr="00C64B54">
        <w:t xml:space="preserve"> r.</w:t>
      </w:r>
    </w:p>
    <w:p w14:paraId="7DC99646" w14:textId="36A5512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1023D">
        <w:rPr>
          <w:b/>
        </w:rPr>
        <w:t>ws</w:t>
      </w:r>
      <w:r w:rsidRPr="00C64B54">
        <w:rPr>
          <w:b/>
        </w:rPr>
        <w:t>.edu.pl</w:t>
      </w:r>
    </w:p>
    <w:p w14:paraId="3996EAD9" w14:textId="5123DDEF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E95E6C">
        <w:t>językoznawstwo</w:t>
      </w:r>
      <w:r w:rsidR="0008475D">
        <w:t xml:space="preserve"> polskie</w:t>
      </w:r>
    </w:p>
    <w:p w14:paraId="6DBC6491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044DA90F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</w:t>
      </w:r>
      <w:r w:rsidR="0008475D">
        <w:t xml:space="preserve"> posiadać</w:t>
      </w:r>
      <w:r w:rsidRPr="00C64B54">
        <w:t>:</w:t>
      </w:r>
    </w:p>
    <w:p w14:paraId="4A780EDD" w14:textId="73B682DF" w:rsidR="0008475D" w:rsidRDefault="0008475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ień doktora habilitowanego nauk humanistycznych w dyscyplinie językoznawstwo (w zakresie językoznawstwa polskiego);</w:t>
      </w:r>
    </w:p>
    <w:p w14:paraId="2B67C18F" w14:textId="75423EEA" w:rsidR="0008475D" w:rsidRDefault="0008475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enia do nauczania języka polskiego jako obcego i jako drugiego;</w:t>
      </w:r>
    </w:p>
    <w:p w14:paraId="3B7A266D" w14:textId="061808E4" w:rsidR="00F166B6" w:rsidRDefault="0008475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2183E">
        <w:rPr>
          <w:rFonts w:ascii="Arial" w:hAnsi="Arial" w:cs="Arial"/>
          <w:sz w:val="24"/>
          <w:szCs w:val="24"/>
        </w:rPr>
        <w:t xml:space="preserve">inimum </w:t>
      </w:r>
      <w:r>
        <w:rPr>
          <w:rFonts w:ascii="Arial" w:hAnsi="Arial" w:cs="Arial"/>
          <w:sz w:val="24"/>
          <w:szCs w:val="24"/>
        </w:rPr>
        <w:t>8-letnie</w:t>
      </w:r>
      <w:r w:rsidR="0082183E">
        <w:rPr>
          <w:rFonts w:ascii="Arial" w:hAnsi="Arial" w:cs="Arial"/>
          <w:sz w:val="24"/>
          <w:szCs w:val="24"/>
        </w:rPr>
        <w:t xml:space="preserve"> </w:t>
      </w:r>
      <w:r w:rsidR="00FF5531">
        <w:rPr>
          <w:rFonts w:ascii="Arial" w:hAnsi="Arial" w:cs="Arial"/>
          <w:sz w:val="24"/>
          <w:szCs w:val="24"/>
        </w:rPr>
        <w:t>doświadczenie w pracy dydaktycznej na wyższej uczelni</w:t>
      </w:r>
      <w:r w:rsidR="00D61564">
        <w:rPr>
          <w:rFonts w:ascii="Arial" w:hAnsi="Arial" w:cs="Arial"/>
          <w:sz w:val="24"/>
          <w:szCs w:val="24"/>
        </w:rPr>
        <w:t>;</w:t>
      </w:r>
    </w:p>
    <w:p w14:paraId="11A810E1" w14:textId="3DBCE2C2" w:rsidR="009C11B7" w:rsidRPr="0008475D" w:rsidRDefault="0008475D" w:rsidP="001D2E18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08475D">
        <w:rPr>
          <w:rFonts w:ascii="Arial" w:hAnsi="Arial" w:cs="Arial"/>
          <w:sz w:val="24"/>
          <w:szCs w:val="24"/>
        </w:rPr>
        <w:t xml:space="preserve">punktowane </w:t>
      </w:r>
      <w:r w:rsidR="00712E60" w:rsidRPr="0008475D">
        <w:rPr>
          <w:rFonts w:ascii="Arial" w:hAnsi="Arial" w:cs="Arial"/>
          <w:sz w:val="24"/>
          <w:szCs w:val="24"/>
        </w:rPr>
        <w:t>publikacj</w:t>
      </w:r>
      <w:r w:rsidRPr="0008475D">
        <w:rPr>
          <w:rFonts w:ascii="Arial" w:hAnsi="Arial" w:cs="Arial"/>
          <w:sz w:val="24"/>
          <w:szCs w:val="24"/>
        </w:rPr>
        <w:t>e</w:t>
      </w:r>
      <w:r w:rsidR="00712E60" w:rsidRPr="0008475D">
        <w:rPr>
          <w:rFonts w:ascii="Arial" w:hAnsi="Arial" w:cs="Arial"/>
          <w:sz w:val="24"/>
          <w:szCs w:val="24"/>
        </w:rPr>
        <w:t xml:space="preserve"> </w:t>
      </w:r>
      <w:r w:rsidRPr="0008475D">
        <w:rPr>
          <w:rFonts w:ascii="Arial" w:hAnsi="Arial" w:cs="Arial"/>
          <w:sz w:val="24"/>
          <w:szCs w:val="24"/>
        </w:rPr>
        <w:t>naukowe w okresie ostatnich 5 lat z zakresu językoznawstwa polskiego (szczególnie dotyczące glottodydaktyki, nauczania języka polskiego jako obcego i jako drugiego)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0672565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2FF456D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9C11B7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350F3974" w14:textId="0D19157D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241BEF55" w14:textId="167FFBE5" w:rsidR="00024559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B67BA6">
        <w:rPr>
          <w:rFonts w:ascii="Arial" w:hAnsi="Arial" w:cs="Arial"/>
          <w:sz w:val="24"/>
          <w:szCs w:val="24"/>
        </w:rPr>
        <w:t xml:space="preserve">Instytutu </w:t>
      </w:r>
      <w:r w:rsidR="00E26BFA">
        <w:rPr>
          <w:rFonts w:ascii="Arial" w:hAnsi="Arial" w:cs="Arial"/>
          <w:sz w:val="24"/>
          <w:szCs w:val="24"/>
        </w:rPr>
        <w:t xml:space="preserve">Językoznawstwa </w:t>
      </w:r>
      <w:r w:rsidR="00CA31A2">
        <w:rPr>
          <w:rFonts w:ascii="Arial" w:hAnsi="Arial" w:cs="Arial"/>
          <w:sz w:val="24"/>
          <w:szCs w:val="24"/>
        </w:rPr>
        <w:br/>
      </w:r>
      <w:r w:rsidR="00E26BFA">
        <w:rPr>
          <w:rFonts w:ascii="Arial" w:hAnsi="Arial" w:cs="Arial"/>
          <w:sz w:val="24"/>
          <w:szCs w:val="24"/>
        </w:rPr>
        <w:t>i Literaturoznawstwa</w:t>
      </w:r>
      <w:r w:rsidR="00A10CEB">
        <w:rPr>
          <w:rFonts w:ascii="Arial" w:hAnsi="Arial" w:cs="Arial"/>
          <w:sz w:val="24"/>
          <w:szCs w:val="24"/>
        </w:rPr>
        <w:t xml:space="preserve"> 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FC389C">
        <w:rPr>
          <w:rFonts w:ascii="Arial" w:hAnsi="Arial" w:cs="Arial"/>
          <w:sz w:val="24"/>
          <w:szCs w:val="24"/>
        </w:rPr>
        <w:t>Humanisty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CA31A2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A10CEB">
        <w:rPr>
          <w:rFonts w:ascii="Arial" w:hAnsi="Arial" w:cs="Arial"/>
          <w:sz w:val="24"/>
          <w:szCs w:val="24"/>
        </w:rPr>
        <w:t>Żytnia</w:t>
      </w:r>
      <w:r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E26BFA">
        <w:rPr>
          <w:rFonts w:ascii="Arial" w:hAnsi="Arial" w:cs="Arial"/>
          <w:sz w:val="24"/>
          <w:szCs w:val="24"/>
        </w:rPr>
        <w:t>3</w:t>
      </w:r>
      <w:r w:rsidR="00A10CEB">
        <w:rPr>
          <w:rFonts w:ascii="Arial" w:hAnsi="Arial" w:cs="Arial"/>
          <w:sz w:val="24"/>
          <w:szCs w:val="24"/>
        </w:rPr>
        <w:t>.</w:t>
      </w:r>
      <w:r w:rsidR="00E26BFA">
        <w:rPr>
          <w:rFonts w:ascii="Arial" w:hAnsi="Arial" w:cs="Arial"/>
          <w:sz w:val="24"/>
          <w:szCs w:val="24"/>
        </w:rPr>
        <w:t>41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D61564" w:rsidRPr="009D15AB">
          <w:rPr>
            <w:rStyle w:val="Hipercze"/>
            <w:rFonts w:ascii="Arial" w:hAnsi="Arial" w:cs="Arial"/>
            <w:sz w:val="24"/>
            <w:szCs w:val="24"/>
          </w:rPr>
          <w:t>ijil@uws.edu.pl</w:t>
        </w:r>
      </w:hyperlink>
      <w:r w:rsidR="00E26BFA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08E5F75B" w14:textId="468C01D2" w:rsidR="00285F0D" w:rsidRDefault="00285F0D" w:rsidP="00024559">
      <w:r>
        <w:t xml:space="preserve">Pani </w:t>
      </w:r>
      <w:r w:rsidR="009C11B7">
        <w:t xml:space="preserve">mgr Marlena </w:t>
      </w:r>
      <w:r w:rsidR="0008475D">
        <w:t>Rytel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FC389C">
        <w:t>8</w:t>
      </w:r>
      <w:r w:rsidR="007E4E1E">
        <w:t xml:space="preserve"> </w:t>
      </w:r>
      <w:r w:rsidR="0008475D">
        <w:t>71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D61564" w:rsidRPr="009D15AB">
          <w:rPr>
            <w:rStyle w:val="Hipercze"/>
          </w:rPr>
          <w:t>ijil@uws.edu.pl</w:t>
        </w:r>
      </w:hyperlink>
      <w:r w:rsidR="00E26BFA">
        <w:t xml:space="preserve"> </w:t>
      </w:r>
    </w:p>
    <w:p w14:paraId="794F240A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ADA9CE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08475D">
        <w:rPr>
          <w:b/>
        </w:rPr>
        <w:t>31 maja</w:t>
      </w:r>
      <w:r w:rsidR="00285F0D">
        <w:rPr>
          <w:b/>
        </w:rPr>
        <w:t xml:space="preserve"> </w:t>
      </w:r>
      <w:r>
        <w:rPr>
          <w:b/>
        </w:rPr>
        <w:t xml:space="preserve"> 202</w:t>
      </w:r>
      <w:r w:rsidR="00AC7247">
        <w:rPr>
          <w:b/>
        </w:rPr>
        <w:t>6</w:t>
      </w:r>
      <w:r>
        <w:rPr>
          <w:b/>
        </w:rPr>
        <w:t xml:space="preserve"> r.</w:t>
      </w:r>
    </w:p>
    <w:p w14:paraId="1D02A183" w14:textId="4BA233BF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08475D">
        <w:t>01</w:t>
      </w:r>
      <w:r w:rsidR="00FC389C">
        <w:t>.</w:t>
      </w:r>
      <w:r w:rsidR="0008475D">
        <w:t>10</w:t>
      </w:r>
      <w:r w:rsidR="00FC389C">
        <w:t>.</w:t>
      </w:r>
      <w:r w:rsidRPr="00602DC5">
        <w:t>202</w:t>
      </w:r>
      <w:r w:rsidR="00AC7247">
        <w:t>6</w:t>
      </w:r>
      <w:r w:rsidRPr="00602DC5">
        <w:t xml:space="preserve"> r.</w:t>
      </w:r>
    </w:p>
    <w:p w14:paraId="08FADD4F" w14:textId="08B249E0" w:rsidR="00024559" w:rsidRPr="00C64B54" w:rsidRDefault="00024559" w:rsidP="00024559">
      <w:r w:rsidRPr="00C64B54">
        <w:t>Na podstawie § 92 ust. 5 Statutu U</w:t>
      </w:r>
      <w:r w:rsidR="00D61564">
        <w:t>wS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5F6F70BA" w:rsidR="006C5C61" w:rsidRDefault="006C5C61" w:rsidP="006C5C61">
      <w:pPr>
        <w:pStyle w:val="Punkt"/>
        <w:ind w:left="811" w:hanging="454"/>
      </w:pPr>
      <w:r>
        <w:t>Administratorem Pani/Pana danych osobowych jest Uniwersytet w Siedlcach z siedzibą przy ul. Konarskiego 2, 08-110 Siedlce;</w:t>
      </w:r>
    </w:p>
    <w:p w14:paraId="247CD6EE" w14:textId="4491A4D7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34E2B" w:rsidRPr="009D15AB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0170886E" w:rsidR="007D3BB2" w:rsidRDefault="006C5C61" w:rsidP="00F36E54">
      <w:pPr>
        <w:pStyle w:val="Punkt"/>
        <w:spacing w:after="600"/>
        <w:ind w:left="811" w:hanging="454"/>
      </w:pPr>
      <w:r>
        <w:t>Pani/Pana dane nie będą przetwarzane w sposób zautomatyzowany i nie będą poddawane profilowaniu.</w:t>
      </w:r>
    </w:p>
    <w:p w14:paraId="77FE6F26" w14:textId="77777777" w:rsidR="00F36E54" w:rsidRPr="00F36E54" w:rsidRDefault="00F36E54" w:rsidP="00F36E54">
      <w:pPr>
        <w:pStyle w:val="Punkt"/>
        <w:numPr>
          <w:ilvl w:val="0"/>
          <w:numId w:val="0"/>
        </w:numPr>
        <w:ind w:left="720" w:hanging="360"/>
        <w:rPr>
          <w:b/>
        </w:rPr>
      </w:pPr>
      <w:r w:rsidRPr="00F36E54">
        <w:rPr>
          <w:b/>
        </w:rPr>
        <w:t>Informacja</w:t>
      </w:r>
    </w:p>
    <w:p w14:paraId="552E9B08" w14:textId="76FB0A06" w:rsidR="00F36E54" w:rsidRPr="00F36E54" w:rsidRDefault="00F36E54" w:rsidP="00F36E54">
      <w:pPr>
        <w:pStyle w:val="Punkt"/>
        <w:numPr>
          <w:ilvl w:val="0"/>
          <w:numId w:val="0"/>
        </w:numPr>
        <w:ind w:left="360"/>
      </w:pPr>
      <w:r>
        <w:t xml:space="preserve">W Uniwersytecie w Siedlcach obowiązuje Procedura zgłaszania przypadków naruszeń prawa oraz ochrony osób dokonujących zgłoszeń w Uniwersytecie w Siedlcach wprowadzona Zarządzeniem Rektora UwS nr 81/2024 r. </w:t>
      </w:r>
      <w:r>
        <w:br/>
        <w:t>z dnia 18.09.2024r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4E5ED025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6564839E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0761251D" w:rsidR="000F0432" w:rsidRPr="00734E2B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734E2B">
        <w:rPr>
          <w:b/>
          <w:bCs/>
          <w:kern w:val="32"/>
          <w:sz w:val="22"/>
          <w:szCs w:val="22"/>
        </w:rPr>
        <w:lastRenderedPageBreak/>
        <w:t>KWESTIONARIUSZ OSOBOWY</w:t>
      </w:r>
      <w:r w:rsidRPr="00734E2B">
        <w:rPr>
          <w:b/>
          <w:bCs/>
          <w:kern w:val="32"/>
          <w:sz w:val="22"/>
          <w:szCs w:val="22"/>
        </w:rPr>
        <w:br/>
        <w:t>DLA OSOBY UB</w:t>
      </w:r>
      <w:r w:rsidR="00734E2B" w:rsidRPr="00734E2B">
        <w:rPr>
          <w:b/>
          <w:bCs/>
          <w:kern w:val="32"/>
          <w:sz w:val="22"/>
          <w:szCs w:val="22"/>
        </w:rPr>
        <w:t>IEGAJĄCEJ SIĘ O ZATRUDNIENIE W UNIWERSYTECIE</w:t>
      </w:r>
      <w:r w:rsidRPr="00734E2B">
        <w:rPr>
          <w:b/>
          <w:bCs/>
          <w:kern w:val="32"/>
          <w:sz w:val="22"/>
          <w:szCs w:val="22"/>
        </w:rPr>
        <w:t xml:space="preserve"> W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09B24078" w14:textId="6B326AD3" w:rsidR="000F0432" w:rsidRDefault="000F0432" w:rsidP="00734E2B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  <w:r>
        <w:rPr>
          <w:sz w:val="22"/>
        </w:rPr>
        <w:br w:type="page"/>
      </w:r>
    </w:p>
    <w:p w14:paraId="165FE64E" w14:textId="77777777" w:rsidR="0008774B" w:rsidRPr="00EB0DD8" w:rsidRDefault="0008774B" w:rsidP="00EB0DD8">
      <w:pPr>
        <w:pStyle w:val="Tytu"/>
        <w:spacing w:before="120" w:after="360" w:line="288" w:lineRule="auto"/>
        <w:contextualSpacing w:val="0"/>
        <w:rPr>
          <w:b/>
          <w:sz w:val="24"/>
          <w:szCs w:val="24"/>
        </w:rPr>
      </w:pPr>
      <w:r w:rsidRPr="00EB0DD8">
        <w:rPr>
          <w:b/>
          <w:sz w:val="24"/>
          <w:szCs w:val="24"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7E73ADE9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>w Uniwersytecie w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611A" w14:textId="77777777" w:rsidR="00B167B6" w:rsidRDefault="00B167B6" w:rsidP="00864492">
      <w:r>
        <w:separator/>
      </w:r>
    </w:p>
  </w:endnote>
  <w:endnote w:type="continuationSeparator" w:id="0">
    <w:p w14:paraId="100DCEB6" w14:textId="77777777" w:rsidR="00B167B6" w:rsidRDefault="00B167B6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52660" w14:textId="77777777" w:rsidR="00B167B6" w:rsidRDefault="00B167B6" w:rsidP="00864492">
      <w:r>
        <w:separator/>
      </w:r>
    </w:p>
  </w:footnote>
  <w:footnote w:type="continuationSeparator" w:id="0">
    <w:p w14:paraId="76C4B9C1" w14:textId="77777777" w:rsidR="00B167B6" w:rsidRDefault="00B167B6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6EF"/>
    <w:multiLevelType w:val="hybridMultilevel"/>
    <w:tmpl w:val="1A661B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33"/>
  </w:num>
  <w:num w:numId="5">
    <w:abstractNumId w:val="45"/>
  </w:num>
  <w:num w:numId="6">
    <w:abstractNumId w:val="37"/>
  </w:num>
  <w:num w:numId="7">
    <w:abstractNumId w:val="10"/>
  </w:num>
  <w:num w:numId="8">
    <w:abstractNumId w:val="31"/>
  </w:num>
  <w:num w:numId="9">
    <w:abstractNumId w:val="23"/>
  </w:num>
  <w:num w:numId="10">
    <w:abstractNumId w:val="1"/>
  </w:num>
  <w:num w:numId="11">
    <w:abstractNumId w:val="16"/>
  </w:num>
  <w:num w:numId="12">
    <w:abstractNumId w:val="4"/>
  </w:num>
  <w:num w:numId="13">
    <w:abstractNumId w:val="24"/>
  </w:num>
  <w:num w:numId="14">
    <w:abstractNumId w:val="3"/>
  </w:num>
  <w:num w:numId="15">
    <w:abstractNumId w:val="30"/>
  </w:num>
  <w:num w:numId="16">
    <w:abstractNumId w:val="36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0"/>
  </w:num>
  <w:num w:numId="25">
    <w:abstractNumId w:val="29"/>
  </w:num>
  <w:num w:numId="26">
    <w:abstractNumId w:val="19"/>
  </w:num>
  <w:num w:numId="27">
    <w:abstractNumId w:val="40"/>
  </w:num>
  <w:num w:numId="28">
    <w:abstractNumId w:val="35"/>
  </w:num>
  <w:num w:numId="29">
    <w:abstractNumId w:val="7"/>
  </w:num>
  <w:num w:numId="30">
    <w:abstractNumId w:val="28"/>
  </w:num>
  <w:num w:numId="31">
    <w:abstractNumId w:val="39"/>
  </w:num>
  <w:num w:numId="32">
    <w:abstractNumId w:val="2"/>
  </w:num>
  <w:num w:numId="33">
    <w:abstractNumId w:val="25"/>
  </w:num>
  <w:num w:numId="34">
    <w:abstractNumId w:val="32"/>
  </w:num>
  <w:num w:numId="35">
    <w:abstractNumId w:val="11"/>
  </w:num>
  <w:num w:numId="36">
    <w:abstractNumId w:val="13"/>
  </w:num>
  <w:num w:numId="37">
    <w:abstractNumId w:val="42"/>
  </w:num>
  <w:num w:numId="38">
    <w:abstractNumId w:val="34"/>
  </w:num>
  <w:num w:numId="39">
    <w:abstractNumId w:val="26"/>
  </w:num>
  <w:num w:numId="40">
    <w:abstractNumId w:val="0"/>
  </w:num>
  <w:num w:numId="41">
    <w:abstractNumId w:val="38"/>
  </w:num>
  <w:num w:numId="42">
    <w:abstractNumId w:val="22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475D"/>
    <w:rsid w:val="0008774B"/>
    <w:rsid w:val="00087C9F"/>
    <w:rsid w:val="00091CE4"/>
    <w:rsid w:val="000A0C61"/>
    <w:rsid w:val="000A42ED"/>
    <w:rsid w:val="000A4B3A"/>
    <w:rsid w:val="000B27FB"/>
    <w:rsid w:val="000C1C68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1CB5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7EBD"/>
    <w:rsid w:val="00261BBD"/>
    <w:rsid w:val="002679AE"/>
    <w:rsid w:val="0027236F"/>
    <w:rsid w:val="0027664F"/>
    <w:rsid w:val="0027778D"/>
    <w:rsid w:val="00284E65"/>
    <w:rsid w:val="00285F0D"/>
    <w:rsid w:val="002B48D7"/>
    <w:rsid w:val="002C3AD6"/>
    <w:rsid w:val="002D4766"/>
    <w:rsid w:val="002E0DF3"/>
    <w:rsid w:val="002E1D46"/>
    <w:rsid w:val="002E5E6A"/>
    <w:rsid w:val="002E6D90"/>
    <w:rsid w:val="002F068E"/>
    <w:rsid w:val="002F26BE"/>
    <w:rsid w:val="002F720A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21E9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2023"/>
    <w:rsid w:val="00416E24"/>
    <w:rsid w:val="0041727C"/>
    <w:rsid w:val="00420403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1824"/>
    <w:rsid w:val="00503213"/>
    <w:rsid w:val="005102F6"/>
    <w:rsid w:val="005121F5"/>
    <w:rsid w:val="00517007"/>
    <w:rsid w:val="00533A66"/>
    <w:rsid w:val="0053685C"/>
    <w:rsid w:val="00547D37"/>
    <w:rsid w:val="005553FF"/>
    <w:rsid w:val="0056264F"/>
    <w:rsid w:val="0056714F"/>
    <w:rsid w:val="0057347F"/>
    <w:rsid w:val="00573E2C"/>
    <w:rsid w:val="00587166"/>
    <w:rsid w:val="0059367D"/>
    <w:rsid w:val="00597E5E"/>
    <w:rsid w:val="005B4327"/>
    <w:rsid w:val="005B6D1A"/>
    <w:rsid w:val="005C0D29"/>
    <w:rsid w:val="005D2FB1"/>
    <w:rsid w:val="005D3702"/>
    <w:rsid w:val="005D7E36"/>
    <w:rsid w:val="005F3A5D"/>
    <w:rsid w:val="005F7D27"/>
    <w:rsid w:val="005F7DCB"/>
    <w:rsid w:val="006028BD"/>
    <w:rsid w:val="00602DC5"/>
    <w:rsid w:val="006128FD"/>
    <w:rsid w:val="0061377F"/>
    <w:rsid w:val="00621CB3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3687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2E60"/>
    <w:rsid w:val="0071514F"/>
    <w:rsid w:val="00724CD2"/>
    <w:rsid w:val="00731214"/>
    <w:rsid w:val="00734E2B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41D8"/>
    <w:rsid w:val="00785877"/>
    <w:rsid w:val="007868B6"/>
    <w:rsid w:val="007876E3"/>
    <w:rsid w:val="007911EB"/>
    <w:rsid w:val="00791CF8"/>
    <w:rsid w:val="00794F3E"/>
    <w:rsid w:val="007A1894"/>
    <w:rsid w:val="007B3157"/>
    <w:rsid w:val="007D3BB2"/>
    <w:rsid w:val="007E1BA8"/>
    <w:rsid w:val="007E4E1E"/>
    <w:rsid w:val="007F3381"/>
    <w:rsid w:val="00803D65"/>
    <w:rsid w:val="00812E73"/>
    <w:rsid w:val="0081739E"/>
    <w:rsid w:val="0082183E"/>
    <w:rsid w:val="00822776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96DB5"/>
    <w:rsid w:val="008A3F82"/>
    <w:rsid w:val="008A6566"/>
    <w:rsid w:val="008B6F32"/>
    <w:rsid w:val="008B7DE2"/>
    <w:rsid w:val="008C6232"/>
    <w:rsid w:val="008D57FA"/>
    <w:rsid w:val="008E1883"/>
    <w:rsid w:val="008F6B4C"/>
    <w:rsid w:val="009071F4"/>
    <w:rsid w:val="00907DD6"/>
    <w:rsid w:val="0091590E"/>
    <w:rsid w:val="0092244A"/>
    <w:rsid w:val="00923CEE"/>
    <w:rsid w:val="00924F60"/>
    <w:rsid w:val="009276BD"/>
    <w:rsid w:val="00941CCA"/>
    <w:rsid w:val="00947957"/>
    <w:rsid w:val="009613DE"/>
    <w:rsid w:val="00974A93"/>
    <w:rsid w:val="009772AB"/>
    <w:rsid w:val="00980BAE"/>
    <w:rsid w:val="0098643D"/>
    <w:rsid w:val="0098667F"/>
    <w:rsid w:val="00990D0C"/>
    <w:rsid w:val="009958EE"/>
    <w:rsid w:val="00997BA0"/>
    <w:rsid w:val="009B195E"/>
    <w:rsid w:val="009B2060"/>
    <w:rsid w:val="009B6313"/>
    <w:rsid w:val="009C11B7"/>
    <w:rsid w:val="009C32C8"/>
    <w:rsid w:val="009C44D7"/>
    <w:rsid w:val="009C5E39"/>
    <w:rsid w:val="009D1168"/>
    <w:rsid w:val="009D79F1"/>
    <w:rsid w:val="009E4D84"/>
    <w:rsid w:val="009F14BE"/>
    <w:rsid w:val="009F5491"/>
    <w:rsid w:val="009F6B0E"/>
    <w:rsid w:val="009F78E0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1B7E"/>
    <w:rsid w:val="00AA54EB"/>
    <w:rsid w:val="00AA6B27"/>
    <w:rsid w:val="00AA7505"/>
    <w:rsid w:val="00AC53AA"/>
    <w:rsid w:val="00AC58C5"/>
    <w:rsid w:val="00AC7247"/>
    <w:rsid w:val="00AD152A"/>
    <w:rsid w:val="00AD3824"/>
    <w:rsid w:val="00AE0C6F"/>
    <w:rsid w:val="00AE1B53"/>
    <w:rsid w:val="00AE2E1E"/>
    <w:rsid w:val="00AE5044"/>
    <w:rsid w:val="00B01C21"/>
    <w:rsid w:val="00B05FCF"/>
    <w:rsid w:val="00B10030"/>
    <w:rsid w:val="00B1443F"/>
    <w:rsid w:val="00B167B6"/>
    <w:rsid w:val="00B43A74"/>
    <w:rsid w:val="00B53FD6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380D"/>
    <w:rsid w:val="00C30CA3"/>
    <w:rsid w:val="00C32FE4"/>
    <w:rsid w:val="00C36037"/>
    <w:rsid w:val="00C37C7F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A31A2"/>
    <w:rsid w:val="00CB3992"/>
    <w:rsid w:val="00CB4695"/>
    <w:rsid w:val="00CB7AD0"/>
    <w:rsid w:val="00CC7E6F"/>
    <w:rsid w:val="00CD1B7E"/>
    <w:rsid w:val="00CD36A1"/>
    <w:rsid w:val="00CD4552"/>
    <w:rsid w:val="00CD6D17"/>
    <w:rsid w:val="00CE2463"/>
    <w:rsid w:val="00CE3CC7"/>
    <w:rsid w:val="00CE5266"/>
    <w:rsid w:val="00CF1DCB"/>
    <w:rsid w:val="00D1023D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61564"/>
    <w:rsid w:val="00D764C0"/>
    <w:rsid w:val="00D91C2E"/>
    <w:rsid w:val="00D94C5B"/>
    <w:rsid w:val="00D974F9"/>
    <w:rsid w:val="00DA10EF"/>
    <w:rsid w:val="00DA67CF"/>
    <w:rsid w:val="00DA68A4"/>
    <w:rsid w:val="00DB03F6"/>
    <w:rsid w:val="00DB3EA2"/>
    <w:rsid w:val="00DB48FB"/>
    <w:rsid w:val="00DB49E7"/>
    <w:rsid w:val="00DC0488"/>
    <w:rsid w:val="00DC15D6"/>
    <w:rsid w:val="00DC55BD"/>
    <w:rsid w:val="00DC614D"/>
    <w:rsid w:val="00DC707B"/>
    <w:rsid w:val="00DD151B"/>
    <w:rsid w:val="00DD7C95"/>
    <w:rsid w:val="00DE316E"/>
    <w:rsid w:val="00E00F33"/>
    <w:rsid w:val="00E00F4F"/>
    <w:rsid w:val="00E1587F"/>
    <w:rsid w:val="00E26BFA"/>
    <w:rsid w:val="00E30E99"/>
    <w:rsid w:val="00E30F4C"/>
    <w:rsid w:val="00E41D5F"/>
    <w:rsid w:val="00E44093"/>
    <w:rsid w:val="00E51569"/>
    <w:rsid w:val="00E56D67"/>
    <w:rsid w:val="00E6488D"/>
    <w:rsid w:val="00E667F1"/>
    <w:rsid w:val="00E706EA"/>
    <w:rsid w:val="00E87412"/>
    <w:rsid w:val="00E95E6C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36E54"/>
    <w:rsid w:val="00F4516F"/>
    <w:rsid w:val="00F53E03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D7672"/>
    <w:rsid w:val="00FF0A87"/>
    <w:rsid w:val="00FF553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jil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jil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CFDC8FA-B94A-4EEB-8E34-B3DBE26C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/profesorki uczelni w Instytucie Językoznawstwa i Literaturoznawstwa  wraz załącznikami</vt:lpstr>
    </vt:vector>
  </TitlesOfParts>
  <Company>UwS</Company>
  <LinksUpToDate>false</LinksUpToDate>
  <CharactersWithSpaces>760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/profesorki uczelni w Instytucie Językoznawstwa i Literaturoznawstwa  wraz załącznikami</dc:title>
  <dc:subject>9/2026</dc:subject>
  <dc:creator>Mariusz Duda</dc:creator>
  <cp:keywords/>
  <cp:lastModifiedBy>user</cp:lastModifiedBy>
  <cp:revision>149</cp:revision>
  <cp:lastPrinted>2021-08-18T07:37:00Z</cp:lastPrinted>
  <dcterms:created xsi:type="dcterms:W3CDTF">2021-02-23T15:28:00Z</dcterms:created>
  <dcterms:modified xsi:type="dcterms:W3CDTF">2026-04-16T06:38:00Z</dcterms:modified>
  <cp:version>1.0</cp:version>
</cp:coreProperties>
</file>